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8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8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5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3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5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3=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6=5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4=2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1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30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9=4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9=7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8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5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5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21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